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74" w:rsidRDefault="00A326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D7F4BD" wp14:editId="6CD4EDDE">
                <wp:simplePos x="0" y="0"/>
                <wp:positionH relativeFrom="column">
                  <wp:posOffset>5299075</wp:posOffset>
                </wp:positionH>
                <wp:positionV relativeFrom="paragraph">
                  <wp:posOffset>1905</wp:posOffset>
                </wp:positionV>
                <wp:extent cx="828675" cy="1404620"/>
                <wp:effectExtent l="0" t="0" r="28575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74" w:rsidRPr="00A32674" w:rsidRDefault="005E43A5" w:rsidP="00A3267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</w:rPr>
                              <w:t>医療保健</w:t>
                            </w:r>
                          </w:p>
                          <w:p w:rsidR="00A32674" w:rsidRPr="00A32674" w:rsidRDefault="00780010" w:rsidP="00A3267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</w:rPr>
                              <w:t>推　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9D7F4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25pt;margin-top:.15pt;width:6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" fillcolor="black [3213]">
                <v:textbox style="mso-fit-shape-to-text:t">
                  <w:txbxContent>
                    <w:p w:rsidR="00A32674" w:rsidRPr="00A32674" w:rsidRDefault="005E43A5" w:rsidP="00A3267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</w:rPr>
                        <w:t>医療保健</w:t>
                      </w:r>
                    </w:p>
                    <w:p w:rsidR="00A32674" w:rsidRPr="00A32674" w:rsidRDefault="00780010" w:rsidP="00A3267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</w:rPr>
                        <w:t>推　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674" w:rsidRDefault="00A32674"/>
    <w:p w:rsidR="00A32674" w:rsidRDefault="00A32674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567"/>
        <w:gridCol w:w="2126"/>
        <w:gridCol w:w="567"/>
        <w:gridCol w:w="1978"/>
      </w:tblGrid>
      <w:tr w:rsidR="00A32674" w:rsidTr="00EF5CFB">
        <w:trPr>
          <w:trHeight w:val="607"/>
        </w:trPr>
        <w:sdt>
          <w:sdtPr>
            <w:rPr>
              <w:sz w:val="28"/>
            </w:rPr>
            <w:id w:val="1831396290"/>
            <w14:checkbox>
              <w14:checked w14:val="0"/>
              <w14:checkedState w14:val="25CB" w14:font="ＭＳ 明朝"/>
              <w14:uncheckedState w14:val="0020" w14:font="Yu Gothic UI"/>
            </w14:checkbox>
          </w:sdtPr>
          <w:sdtEndPr/>
          <w:sdtContent>
            <w:tc>
              <w:tcPr>
                <w:tcW w:w="567" w:type="dxa"/>
                <w:tcBorders>
                  <w:right w:val="dashSmallGap" w:sz="4" w:space="0" w:color="auto"/>
                </w:tcBorders>
                <w:vAlign w:val="center"/>
              </w:tcPr>
              <w:p w:rsidR="00A32674" w:rsidRPr="00A32674" w:rsidRDefault="004C1AF3" w:rsidP="00CC7514">
                <w:pPr>
                  <w:jc w:val="center"/>
                  <w:rPr>
                    <w:sz w:val="28"/>
                  </w:rPr>
                </w:pPr>
                <w:r>
                  <w:rPr>
                    <w:rFonts w:ascii="Yu Gothic UI" w:eastAsia="Yu Gothic UI" w:hAnsi="Yu Gothic UI" w:hint="eastAsia"/>
                    <w:sz w:val="28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tcBorders>
              <w:left w:val="dashSmallGap" w:sz="4" w:space="0" w:color="auto"/>
            </w:tcBorders>
            <w:vAlign w:val="center"/>
          </w:tcPr>
          <w:p w:rsidR="005E43A5" w:rsidRDefault="00EF5CFB" w:rsidP="00207A83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公募制(A日程)</w:t>
            </w:r>
          </w:p>
          <w:p w:rsidR="00207A83" w:rsidRPr="00A32674" w:rsidRDefault="00207A83" w:rsidP="00207A83">
            <w:pPr>
              <w:spacing w:line="0" w:lineRule="atLeast"/>
              <w:jc w:val="center"/>
              <w:rPr>
                <w:sz w:val="28"/>
              </w:rPr>
            </w:pPr>
            <w:r w:rsidRPr="00783A83">
              <w:rPr>
                <w:rFonts w:hint="eastAsia"/>
                <w:sz w:val="16"/>
              </w:rPr>
              <w:t>【専願・併願】共通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sdt>
            <w:sdtPr>
              <w:rPr>
                <w:rFonts w:hint="eastAsia"/>
                <w:sz w:val="28"/>
              </w:rPr>
              <w:id w:val="-367073311"/>
              <w14:checkbox>
                <w14:checked w14:val="0"/>
                <w14:checkedState w14:val="25CB" w14:font="ＭＳ 明朝"/>
                <w14:uncheckedState w14:val="0020" w14:font="Yu Gothic UI"/>
              </w14:checkbox>
            </w:sdtPr>
            <w:sdtEndPr/>
            <w:sdtContent>
              <w:p w:rsidR="00A32674" w:rsidRPr="00A32674" w:rsidRDefault="004C1AF3" w:rsidP="00207A83">
                <w:pPr>
                  <w:spacing w:line="0" w:lineRule="atLeast"/>
                  <w:jc w:val="center"/>
                  <w:rPr>
                    <w:sz w:val="28"/>
                  </w:rPr>
                </w:pPr>
                <w:r>
                  <w:rPr>
                    <w:rFonts w:ascii="Yu Gothic UI" w:eastAsia="Yu Gothic UI" w:hAnsi="Yu Gothic UI" w:hint="eastAsia"/>
                    <w:sz w:val="28"/>
                  </w:rPr>
                  <w:t xml:space="preserve"> </w:t>
                </w:r>
              </w:p>
            </w:sdtContent>
          </w:sdt>
        </w:tc>
        <w:tc>
          <w:tcPr>
            <w:tcW w:w="1978" w:type="dxa"/>
            <w:tcBorders>
              <w:left w:val="dashSmallGap" w:sz="4" w:space="0" w:color="auto"/>
            </w:tcBorders>
            <w:vAlign w:val="center"/>
          </w:tcPr>
          <w:p w:rsidR="00A32674" w:rsidRPr="00A32674" w:rsidRDefault="00EF5CFB" w:rsidP="00207A83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 定 校 制</w:t>
            </w:r>
          </w:p>
        </w:tc>
      </w:tr>
    </w:tbl>
    <w:p w:rsidR="00A32674" w:rsidRDefault="00A32674" w:rsidP="00A32674">
      <w:r>
        <w:rPr>
          <w:rFonts w:hint="eastAsia"/>
        </w:rPr>
        <w:t xml:space="preserve">　　　　　　　　　　　　　　　　　　　　　　　　　　　</w:t>
      </w:r>
      <w:r w:rsidRPr="00A32674">
        <w:rPr>
          <w:rFonts w:hint="eastAsia"/>
          <w:sz w:val="20"/>
        </w:rPr>
        <w:t>いずれかに丸印を付してください。</w:t>
      </w:r>
    </w:p>
    <w:p w:rsidR="00A32674" w:rsidRDefault="00A32674" w:rsidP="00A32674">
      <w:pPr>
        <w:jc w:val="center"/>
        <w:rPr>
          <w:sz w:val="44"/>
        </w:rPr>
      </w:pPr>
      <w:r w:rsidRPr="00A32674">
        <w:rPr>
          <w:rFonts w:hint="eastAsia"/>
          <w:sz w:val="44"/>
        </w:rPr>
        <w:t xml:space="preserve">推　</w:t>
      </w:r>
      <w:r>
        <w:rPr>
          <w:rFonts w:hint="eastAsia"/>
          <w:sz w:val="44"/>
        </w:rPr>
        <w:t xml:space="preserve">　</w:t>
      </w:r>
      <w:r w:rsidRPr="00A32674">
        <w:rPr>
          <w:rFonts w:hint="eastAsia"/>
          <w:sz w:val="44"/>
        </w:rPr>
        <w:t xml:space="preserve">薦　</w:t>
      </w:r>
      <w:r>
        <w:rPr>
          <w:rFonts w:hint="eastAsia"/>
          <w:sz w:val="44"/>
        </w:rPr>
        <w:t xml:space="preserve">　</w:t>
      </w:r>
      <w:r w:rsidRPr="00A32674">
        <w:rPr>
          <w:rFonts w:hint="eastAsia"/>
          <w:sz w:val="44"/>
        </w:rPr>
        <w:t>書</w:t>
      </w:r>
    </w:p>
    <w:sdt>
      <w:sdtPr>
        <w:rPr>
          <w:rFonts w:hint="eastAsia"/>
          <w:sz w:val="24"/>
        </w:rPr>
        <w:id w:val="-1638869485"/>
        <w:placeholder>
          <w:docPart w:val="DefaultPlaceholder_-1854013438"/>
        </w:placeholder>
        <w:date>
          <w:dateFormat w:val="yyyy'年'M'月'd'日'"/>
          <w:lid w:val="ja-JP"/>
          <w:storeMappedDataAs w:val="dateTime"/>
          <w:calendar w:val="gregorian"/>
        </w:date>
      </w:sdtPr>
      <w:sdtEndPr/>
      <w:sdtContent>
        <w:p w:rsidR="00124AB3" w:rsidRDefault="00AF5A50" w:rsidP="00A32674">
          <w:pPr>
            <w:jc w:val="right"/>
            <w:rPr>
              <w:sz w:val="24"/>
            </w:rPr>
          </w:pPr>
          <w:r w:rsidRPr="00AF5A50">
            <w:rPr>
              <w:rFonts w:hint="eastAsia"/>
              <w:color w:val="A6A6A6" w:themeColor="background1" w:themeShade="A6"/>
              <w:sz w:val="24"/>
            </w:rPr>
            <w:t>【日付を選択してください】</w:t>
          </w:r>
        </w:p>
      </w:sdtContent>
    </w:sdt>
    <w:p w:rsidR="00A32674" w:rsidRDefault="00A32674" w:rsidP="00A32674">
      <w:pPr>
        <w:jc w:val="left"/>
        <w:rPr>
          <w:sz w:val="36"/>
        </w:rPr>
      </w:pPr>
      <w:r w:rsidRPr="00A32674">
        <w:rPr>
          <w:rFonts w:hint="eastAsia"/>
          <w:sz w:val="36"/>
        </w:rPr>
        <w:t>大阪歯科大学 学長 殿</w:t>
      </w:r>
    </w:p>
    <w:p w:rsidR="00A32674" w:rsidRPr="005E43A5" w:rsidRDefault="00A32674" w:rsidP="00A32674">
      <w:pPr>
        <w:jc w:val="left"/>
        <w:rPr>
          <w:sz w:val="24"/>
        </w:rPr>
      </w:pPr>
    </w:p>
    <w:p w:rsidR="00CC7514" w:rsidRDefault="00A32674" w:rsidP="00EB1B73">
      <w:pPr>
        <w:ind w:firstLineChars="1500" w:firstLine="4200"/>
        <w:jc w:val="left"/>
        <w:rPr>
          <w:kern w:val="0"/>
          <w:sz w:val="28"/>
        </w:rPr>
      </w:pPr>
      <w:r w:rsidRPr="00EB1B73">
        <w:rPr>
          <w:rFonts w:hint="eastAsia"/>
          <w:kern w:val="0"/>
          <w:sz w:val="28"/>
        </w:rPr>
        <w:t>学</w:t>
      </w:r>
      <w:r w:rsidR="00EB1B73">
        <w:rPr>
          <w:rFonts w:hint="eastAsia"/>
          <w:kern w:val="0"/>
          <w:sz w:val="28"/>
        </w:rPr>
        <w:t xml:space="preserve"> </w:t>
      </w:r>
      <w:r w:rsidRPr="00EB1B73">
        <w:rPr>
          <w:rFonts w:hint="eastAsia"/>
          <w:kern w:val="0"/>
          <w:sz w:val="28"/>
        </w:rPr>
        <w:t>校</w:t>
      </w:r>
      <w:r w:rsidR="00EB1B73">
        <w:rPr>
          <w:rFonts w:hint="eastAsia"/>
          <w:kern w:val="0"/>
          <w:sz w:val="28"/>
        </w:rPr>
        <w:t xml:space="preserve"> </w:t>
      </w:r>
      <w:r w:rsidRPr="00EB1B73">
        <w:rPr>
          <w:rFonts w:hint="eastAsia"/>
          <w:kern w:val="0"/>
          <w:sz w:val="28"/>
        </w:rPr>
        <w:t>名</w:t>
      </w:r>
      <w:r>
        <w:rPr>
          <w:rFonts w:hint="eastAsia"/>
          <w:kern w:val="0"/>
          <w:sz w:val="28"/>
        </w:rPr>
        <w:t xml:space="preserve">　</w:t>
      </w:r>
      <w:sdt>
        <w:sdtPr>
          <w:rPr>
            <w:rFonts w:hint="eastAsia"/>
            <w:kern w:val="0"/>
            <w:sz w:val="28"/>
          </w:rPr>
          <w:id w:val="-847864860"/>
          <w:placeholder>
            <w:docPart w:val="4992104E57694CFF9CF45143D1460D6E"/>
          </w:placeholder>
          <w:showingPlcHdr/>
          <w:text/>
        </w:sdtPr>
        <w:sdtEndPr/>
        <w:sdtContent>
          <w:r w:rsidR="00150DBE" w:rsidRPr="00150DBE">
            <w:rPr>
              <w:rFonts w:hint="eastAsia"/>
              <w:color w:val="A6A6A6" w:themeColor="background1" w:themeShade="A6"/>
              <w:kern w:val="0"/>
              <w:sz w:val="32"/>
            </w:rPr>
            <w:t>【入 力 箇 所】</w:t>
          </w:r>
        </w:sdtContent>
      </w:sdt>
    </w:p>
    <w:p w:rsidR="00B61511" w:rsidRDefault="00B61511" w:rsidP="00EB1B73">
      <w:pPr>
        <w:ind w:firstLineChars="1500" w:firstLine="4200"/>
        <w:jc w:val="left"/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学校長名　</w:t>
      </w:r>
      <w:sdt>
        <w:sdtPr>
          <w:rPr>
            <w:rFonts w:hint="eastAsia"/>
            <w:kern w:val="0"/>
            <w:sz w:val="28"/>
          </w:rPr>
          <w:id w:val="-529107101"/>
          <w:placeholder>
            <w:docPart w:val="FCA316B041DD4DCF9FB5944B07134BD4"/>
          </w:placeholder>
          <w:showingPlcHdr/>
          <w:text/>
        </w:sdtPr>
        <w:sdtEndPr/>
        <w:sdtContent>
          <w:r w:rsidR="00150DBE" w:rsidRPr="00150DBE">
            <w:rPr>
              <w:rFonts w:hint="eastAsia"/>
              <w:color w:val="A6A6A6" w:themeColor="background1" w:themeShade="A6"/>
              <w:kern w:val="0"/>
              <w:sz w:val="32"/>
            </w:rPr>
            <w:t>【入 力 箇 所】</w:t>
          </w:r>
        </w:sdtContent>
      </w:sdt>
      <w:r w:rsidR="00791710"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</w:rPr>
        <w:t>印</w:t>
      </w:r>
    </w:p>
    <w:p w:rsidR="00B61511" w:rsidRPr="00A32674" w:rsidRDefault="00B61511" w:rsidP="00B61511">
      <w:pPr>
        <w:ind w:right="1120" w:firstLineChars="1796" w:firstLine="3772"/>
        <w:jc w:val="left"/>
      </w:pPr>
    </w:p>
    <w:p w:rsidR="005E43A5" w:rsidRDefault="00AE1727" w:rsidP="005E43A5">
      <w:pPr>
        <w:snapToGrid w:val="0"/>
        <w:rPr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6786F" wp14:editId="1206EA6E">
                <wp:simplePos x="0" y="0"/>
                <wp:positionH relativeFrom="column">
                  <wp:posOffset>2470785</wp:posOffset>
                </wp:positionH>
                <wp:positionV relativeFrom="paragraph">
                  <wp:posOffset>20955</wp:posOffset>
                </wp:positionV>
                <wp:extent cx="1362075" cy="2857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21303E9" id="角丸四角形 2" o:spid="_x0000_s1026" style="position:absolute;left:0;text-align:left;margin-left:194.55pt;margin-top:1.65pt;width:107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" filled="f" strokecolor="#7f7f7f [1612]" strokeweight="1pt">
                <v:stroke dashstyle="3 1" joinstyle="miter"/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C48F7" wp14:editId="2567FEC1">
                <wp:simplePos x="0" y="0"/>
                <wp:positionH relativeFrom="column">
                  <wp:posOffset>3890010</wp:posOffset>
                </wp:positionH>
                <wp:positionV relativeFrom="paragraph">
                  <wp:posOffset>20955</wp:posOffset>
                </wp:positionV>
                <wp:extent cx="1152525" cy="2857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66260C6" id="角丸四角形 3" o:spid="_x0000_s1026" style="position:absolute;left:0;text-align:left;margin-left:306.3pt;margin-top:1.65pt;width:90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" filled="f" strokecolor="#7f7f7f [1612]" strokeweight="1pt">
                <v:stroke dashstyle="3 1" joinstyle="miter"/>
              </v:roundrect>
            </w:pict>
          </mc:Fallback>
        </mc:AlternateContent>
      </w:r>
      <w:r w:rsidR="00A32674" w:rsidRPr="005E43A5">
        <w:rPr>
          <w:rFonts w:hint="eastAsia"/>
          <w:sz w:val="32"/>
        </w:rPr>
        <w:t>下記の</w:t>
      </w:r>
      <w:r>
        <w:rPr>
          <w:rFonts w:hint="eastAsia"/>
          <w:sz w:val="32"/>
        </w:rPr>
        <w:t>者</w:t>
      </w:r>
      <w:r w:rsidR="00A32674" w:rsidRPr="005E43A5">
        <w:rPr>
          <w:rFonts w:hint="eastAsia"/>
          <w:sz w:val="32"/>
        </w:rPr>
        <w:t>を</w:t>
      </w:r>
      <w:r w:rsidR="005E43A5" w:rsidRPr="005E43A5">
        <w:rPr>
          <w:rFonts w:hint="eastAsia"/>
          <w:sz w:val="32"/>
        </w:rPr>
        <w:t>医療保健学部（ 口腔保健学科　口腔工学科 ）の</w:t>
      </w:r>
    </w:p>
    <w:p w:rsidR="00A32674" w:rsidRDefault="00207A83" w:rsidP="005E43A5">
      <w:pPr>
        <w:snapToGrid w:val="0"/>
        <w:rPr>
          <w:sz w:val="28"/>
        </w:rPr>
      </w:pPr>
      <w:r w:rsidRPr="00783A83">
        <w:rPr>
          <w:rFonts w:hint="eastAsia"/>
          <w:sz w:val="32"/>
        </w:rPr>
        <w:t>学校推薦型選抜</w:t>
      </w:r>
      <w:r w:rsidR="00A32674" w:rsidRPr="005E43A5">
        <w:rPr>
          <w:rFonts w:hint="eastAsia"/>
          <w:sz w:val="32"/>
        </w:rPr>
        <w:t>志願者として推薦いたします</w:t>
      </w:r>
    </w:p>
    <w:p w:rsidR="005F5327" w:rsidRPr="005E43A5" w:rsidRDefault="005E43A5" w:rsidP="005E43A5">
      <w:pPr>
        <w:snapToGrid w:val="0"/>
        <w:rPr>
          <w:sz w:val="24"/>
        </w:rPr>
      </w:pPr>
      <w:r w:rsidRPr="005E43A5">
        <w:rPr>
          <w:rFonts w:hint="eastAsia"/>
          <w:sz w:val="24"/>
        </w:rPr>
        <w:t>※いずれかの学科に丸印を付してください。</w:t>
      </w:r>
    </w:p>
    <w:p w:rsidR="005F5327" w:rsidRDefault="00AE1727" w:rsidP="005F5327">
      <w:pPr>
        <w:ind w:firstLineChars="1600" w:firstLine="4480"/>
        <w:rPr>
          <w:sz w:val="28"/>
          <w:u w:val="single"/>
        </w:rPr>
      </w:pPr>
      <w:r>
        <w:rPr>
          <w:rFonts w:hint="eastAsia"/>
          <w:sz w:val="28"/>
          <w:u w:val="single"/>
        </w:rPr>
        <w:t>志願者</w:t>
      </w:r>
      <w:r w:rsidR="005F5327" w:rsidRPr="005F5327">
        <w:rPr>
          <w:rFonts w:hint="eastAsia"/>
          <w:sz w:val="28"/>
          <w:u w:val="single"/>
        </w:rPr>
        <w:t xml:space="preserve">氏名　</w:t>
      </w:r>
      <w:sdt>
        <w:sdtPr>
          <w:rPr>
            <w:rFonts w:hint="eastAsia"/>
            <w:sz w:val="28"/>
            <w:u w:val="single"/>
          </w:rPr>
          <w:id w:val="-1387172195"/>
          <w:placeholder>
            <w:docPart w:val="B5EF62AFFA2C4E80B6FAA03CE9C78A81"/>
          </w:placeholder>
          <w:showingPlcHdr/>
          <w:text/>
        </w:sdtPr>
        <w:sdtEndPr/>
        <w:sdtContent>
          <w:r w:rsidR="00AF5A50" w:rsidRPr="00AF5A50">
            <w:rPr>
              <w:rFonts w:hint="eastAsia"/>
              <w:color w:val="A6A6A6" w:themeColor="background1" w:themeShade="A6"/>
              <w:sz w:val="32"/>
              <w:u w:val="single" w:color="000000" w:themeColor="text1"/>
            </w:rPr>
            <w:t>【入　力　箇　所】</w:t>
          </w:r>
        </w:sdtContent>
      </w:sdt>
      <w:r w:rsidR="00AF5A50">
        <w:rPr>
          <w:rFonts w:hint="eastAsia"/>
          <w:sz w:val="28"/>
          <w:u w:val="single"/>
        </w:rPr>
        <w:t xml:space="preserve">　</w:t>
      </w:r>
    </w:p>
    <w:p w:rsidR="008E0726" w:rsidRDefault="008E0726" w:rsidP="008E0726">
      <w:pPr>
        <w:rPr>
          <w:sz w:val="28"/>
          <w:u w:val="single" w:color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CDEDFE" wp14:editId="532FEAAF">
                <wp:simplePos x="0" y="0"/>
                <wp:positionH relativeFrom="column">
                  <wp:posOffset>-100965</wp:posOffset>
                </wp:positionH>
                <wp:positionV relativeFrom="paragraph">
                  <wp:posOffset>64135</wp:posOffset>
                </wp:positionV>
                <wp:extent cx="6353175" cy="3562350"/>
                <wp:effectExtent l="0" t="0" r="28575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3562350"/>
                          <a:chOff x="0" y="0"/>
                          <a:chExt cx="5007940" cy="1697232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7315" y="0"/>
                            <a:ext cx="5000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7315" y="1697127"/>
                            <a:ext cx="5000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0"/>
                            <a:ext cx="0" cy="1697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5003597" y="0"/>
                            <a:ext cx="0" cy="1697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114DB64" id="グループ化 4" o:spid="_x0000_s1026" style="position:absolute;left:0;text-align:left;margin-left:-7.95pt;margin-top:5.05pt;width:500.25pt;height:280.5pt;z-index:251666432;mso-width-relative:margin;mso-height-relative:margin" coordsize="50079,1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">
                <v:line id="直線コネクタ 5" o:spid="_x0000_s1027" style="position:absolute;visibility:visible;mso-wrap-style:square" from="73,0" to="500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line id="直線コネクタ 6" o:spid="_x0000_s1028" style="position:absolute;visibility:visible;mso-wrap-style:square" from="73,16971" to="50079,1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直線コネクタ 7" o:spid="_x0000_s1029" style="position:absolute;visibility:visible;mso-wrap-style:square" from="0,0" to="0,1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line id="直線コネクタ 8" o:spid="_x0000_s1030" style="position:absolute;visibility:visible;mso-wrap-style:square" from="50035,0" to="50035,1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Pr="008E0726">
        <w:rPr>
          <w:rFonts w:hint="eastAsia"/>
          <w:sz w:val="28"/>
          <w:u w:val="single" w:color="000000" w:themeColor="text1"/>
        </w:rPr>
        <w:t>推薦理由</w:t>
      </w:r>
    </w:p>
    <w:p w:rsidR="00DE343C" w:rsidRDefault="00DE343C" w:rsidP="008E0726">
      <w:pPr>
        <w:rPr>
          <w:sz w:val="24"/>
        </w:rPr>
        <w:sectPr w:rsidR="00DE343C" w:rsidSect="00A32674">
          <w:pgSz w:w="11906" w:h="16838" w:code="9"/>
          <w:pgMar w:top="567" w:right="1134" w:bottom="1134" w:left="1134" w:header="851" w:footer="992" w:gutter="0"/>
          <w:cols w:space="425"/>
          <w:docGrid w:type="lines" w:linePitch="360"/>
        </w:sectPr>
      </w:pPr>
    </w:p>
    <w:sdt>
      <w:sdtPr>
        <w:rPr>
          <w:rFonts w:hint="eastAsia"/>
          <w:sz w:val="22"/>
        </w:rPr>
        <w:id w:val="-255749424"/>
        <w:placeholder>
          <w:docPart w:val="3274206401AF4A44B4B7BF7FF6A0C9F1"/>
        </w:placeholder>
        <w:showingPlcHdr/>
        <w:text/>
      </w:sdtPr>
      <w:sdtEndPr/>
      <w:sdtContent>
        <w:p w:rsidR="008E0726" w:rsidRPr="00C015EC" w:rsidRDefault="000C15CC" w:rsidP="00DE343C">
          <w:pPr>
            <w:snapToGrid w:val="0"/>
            <w:rPr>
              <w:sz w:val="22"/>
            </w:rPr>
          </w:pPr>
          <w:r w:rsidRPr="00C015EC">
            <w:rPr>
              <w:rFonts w:hint="eastAsia"/>
              <w:color w:val="A6A6A6" w:themeColor="background1" w:themeShade="A6"/>
              <w:sz w:val="22"/>
            </w:rPr>
            <w:t>【こちらに推薦理由をご入力ください】</w:t>
          </w:r>
        </w:p>
      </w:sdtContent>
    </w:sdt>
    <w:sectPr w:rsidR="008E0726" w:rsidRPr="00C015EC" w:rsidSect="00DE343C">
      <w:type w:val="continuous"/>
      <w:pgSz w:w="11906" w:h="16838" w:code="9"/>
      <w:pgMar w:top="567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74"/>
    <w:rsid w:val="000C15CC"/>
    <w:rsid w:val="00124AB3"/>
    <w:rsid w:val="00150DBE"/>
    <w:rsid w:val="00207A83"/>
    <w:rsid w:val="00221472"/>
    <w:rsid w:val="00223B64"/>
    <w:rsid w:val="0022784C"/>
    <w:rsid w:val="0026183B"/>
    <w:rsid w:val="002D23D4"/>
    <w:rsid w:val="00421841"/>
    <w:rsid w:val="004C1AF3"/>
    <w:rsid w:val="004E0094"/>
    <w:rsid w:val="00562060"/>
    <w:rsid w:val="005E43A5"/>
    <w:rsid w:val="005F5327"/>
    <w:rsid w:val="006209AB"/>
    <w:rsid w:val="006C1624"/>
    <w:rsid w:val="006F1872"/>
    <w:rsid w:val="00780010"/>
    <w:rsid w:val="00783A83"/>
    <w:rsid w:val="00791710"/>
    <w:rsid w:val="007F59F0"/>
    <w:rsid w:val="00846615"/>
    <w:rsid w:val="00862665"/>
    <w:rsid w:val="00892C7F"/>
    <w:rsid w:val="008E0726"/>
    <w:rsid w:val="009136B8"/>
    <w:rsid w:val="009713CC"/>
    <w:rsid w:val="009B5B67"/>
    <w:rsid w:val="009F3C04"/>
    <w:rsid w:val="00A32674"/>
    <w:rsid w:val="00A8685E"/>
    <w:rsid w:val="00AE1727"/>
    <w:rsid w:val="00AE7F9D"/>
    <w:rsid w:val="00AF5A50"/>
    <w:rsid w:val="00B54120"/>
    <w:rsid w:val="00B61511"/>
    <w:rsid w:val="00B650EC"/>
    <w:rsid w:val="00B82126"/>
    <w:rsid w:val="00BF5049"/>
    <w:rsid w:val="00C015EC"/>
    <w:rsid w:val="00C251BA"/>
    <w:rsid w:val="00CA3F1C"/>
    <w:rsid w:val="00CC7514"/>
    <w:rsid w:val="00D128A7"/>
    <w:rsid w:val="00DA4D7B"/>
    <w:rsid w:val="00DE343C"/>
    <w:rsid w:val="00E023C2"/>
    <w:rsid w:val="00EB1B73"/>
    <w:rsid w:val="00E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07468E-DC0A-40DD-AE04-C9769CB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7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80D8B1-7719-4246-8CE2-468943A738AF}"/>
      </w:docPartPr>
      <w:docPartBody>
        <w:p w:rsidR="00E33F9A" w:rsidRDefault="00BE6B2C">
          <w:r w:rsidRPr="007D1455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B5EF62AFFA2C4E80B6FAA03CE9C78A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5F3285-86D9-4B8F-A4F5-4184105160BA}"/>
      </w:docPartPr>
      <w:docPartBody>
        <w:p w:rsidR="00E33F9A" w:rsidRDefault="008B576E" w:rsidP="008B576E">
          <w:pPr>
            <w:pStyle w:val="B5EF62AFFA2C4E80B6FAA03CE9C78A816"/>
          </w:pPr>
          <w:r w:rsidRPr="00AF5A50">
            <w:rPr>
              <w:rFonts w:hint="eastAsia"/>
              <w:color w:val="A6A6A6" w:themeColor="background1" w:themeShade="A6"/>
              <w:sz w:val="32"/>
              <w:u w:val="single" w:color="000000" w:themeColor="text1"/>
            </w:rPr>
            <w:t>【入　力　箇　所】</w:t>
          </w:r>
        </w:p>
      </w:docPartBody>
    </w:docPart>
    <w:docPart>
      <w:docPartPr>
        <w:name w:val="4992104E57694CFF9CF45143D1460D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FB3D79-2470-44CD-B1C2-8DD55AC310EC}"/>
      </w:docPartPr>
      <w:docPartBody>
        <w:p w:rsidR="00B31D90" w:rsidRDefault="008B576E" w:rsidP="008B576E">
          <w:pPr>
            <w:pStyle w:val="4992104E57694CFF9CF45143D1460D6E3"/>
          </w:pPr>
          <w:r w:rsidRPr="00150DBE">
            <w:rPr>
              <w:rFonts w:hint="eastAsia"/>
              <w:color w:val="A6A6A6" w:themeColor="background1" w:themeShade="A6"/>
              <w:kern w:val="0"/>
              <w:sz w:val="32"/>
            </w:rPr>
            <w:t>【入 力 箇 所】</w:t>
          </w:r>
        </w:p>
      </w:docPartBody>
    </w:docPart>
    <w:docPart>
      <w:docPartPr>
        <w:name w:val="FCA316B041DD4DCF9FB5944B07134B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58EAD4-323E-47EF-B1CE-4A28C89EC3A9}"/>
      </w:docPartPr>
      <w:docPartBody>
        <w:p w:rsidR="00B31D90" w:rsidRDefault="008B576E" w:rsidP="008B576E">
          <w:pPr>
            <w:pStyle w:val="FCA316B041DD4DCF9FB5944B07134BD43"/>
          </w:pPr>
          <w:r w:rsidRPr="00150DBE">
            <w:rPr>
              <w:rFonts w:hint="eastAsia"/>
              <w:color w:val="A6A6A6" w:themeColor="background1" w:themeShade="A6"/>
              <w:kern w:val="0"/>
              <w:sz w:val="32"/>
            </w:rPr>
            <w:t>【入 力 箇 所】</w:t>
          </w:r>
        </w:p>
      </w:docPartBody>
    </w:docPart>
    <w:docPart>
      <w:docPartPr>
        <w:name w:val="3274206401AF4A44B4B7BF7FF6A0C9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4D662B-00D0-493B-817B-F1590A41BB07}"/>
      </w:docPartPr>
      <w:docPartBody>
        <w:p w:rsidR="008B576E" w:rsidRDefault="008B576E" w:rsidP="008B576E">
          <w:pPr>
            <w:pStyle w:val="3274206401AF4A44B4B7BF7FF6A0C9F11"/>
          </w:pPr>
          <w:r w:rsidRPr="00DE343C">
            <w:rPr>
              <w:rFonts w:hint="eastAsia"/>
              <w:color w:val="A6A6A6" w:themeColor="background1" w:themeShade="A6"/>
              <w:sz w:val="28"/>
              <w:szCs w:val="28"/>
            </w:rPr>
            <w:t>【こちらに推薦理由をご入力ください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2C"/>
    <w:rsid w:val="008B576E"/>
    <w:rsid w:val="00A723AF"/>
    <w:rsid w:val="00B31D90"/>
    <w:rsid w:val="00BB5A26"/>
    <w:rsid w:val="00BE6B2C"/>
    <w:rsid w:val="00E3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576E"/>
    <w:rPr>
      <w:color w:val="808080"/>
    </w:rPr>
  </w:style>
  <w:style w:type="paragraph" w:customStyle="1" w:styleId="918C85ADCAB54D8A8E631258A0144EE2">
    <w:name w:val="918C85ADCAB54D8A8E631258A0144EE2"/>
    <w:rsid w:val="00BE6B2C"/>
    <w:pPr>
      <w:widowControl w:val="0"/>
      <w:jc w:val="both"/>
    </w:pPr>
  </w:style>
  <w:style w:type="paragraph" w:customStyle="1" w:styleId="918C85ADCAB54D8A8E631258A0144EE21">
    <w:name w:val="918C85ADCAB54D8A8E631258A0144EE21"/>
    <w:rsid w:val="00BE6B2C"/>
    <w:pPr>
      <w:widowControl w:val="0"/>
      <w:jc w:val="both"/>
    </w:pPr>
  </w:style>
  <w:style w:type="paragraph" w:customStyle="1" w:styleId="9CC445776DE34787B27F4636EDF07FE8">
    <w:name w:val="9CC445776DE34787B27F4636EDF07FE8"/>
    <w:rsid w:val="00BE6B2C"/>
    <w:pPr>
      <w:widowControl w:val="0"/>
      <w:jc w:val="both"/>
    </w:pPr>
  </w:style>
  <w:style w:type="paragraph" w:customStyle="1" w:styleId="918C85ADCAB54D8A8E631258A0144EE22">
    <w:name w:val="918C85ADCAB54D8A8E631258A0144EE22"/>
    <w:rsid w:val="00BE6B2C"/>
    <w:pPr>
      <w:widowControl w:val="0"/>
      <w:jc w:val="both"/>
    </w:pPr>
  </w:style>
  <w:style w:type="paragraph" w:customStyle="1" w:styleId="9CC445776DE34787B27F4636EDF07FE81">
    <w:name w:val="9CC445776DE34787B27F4636EDF07FE81"/>
    <w:rsid w:val="00BE6B2C"/>
    <w:pPr>
      <w:widowControl w:val="0"/>
      <w:jc w:val="both"/>
    </w:pPr>
  </w:style>
  <w:style w:type="paragraph" w:customStyle="1" w:styleId="918C85ADCAB54D8A8E631258A0144EE23">
    <w:name w:val="918C85ADCAB54D8A8E631258A0144EE23"/>
    <w:rsid w:val="00BE6B2C"/>
    <w:pPr>
      <w:widowControl w:val="0"/>
      <w:jc w:val="both"/>
    </w:pPr>
  </w:style>
  <w:style w:type="paragraph" w:customStyle="1" w:styleId="9CC445776DE34787B27F4636EDF07FE82">
    <w:name w:val="9CC445776DE34787B27F4636EDF07FE82"/>
    <w:rsid w:val="00BE6B2C"/>
    <w:pPr>
      <w:widowControl w:val="0"/>
      <w:jc w:val="both"/>
    </w:pPr>
  </w:style>
  <w:style w:type="paragraph" w:customStyle="1" w:styleId="918C85ADCAB54D8A8E631258A0144EE24">
    <w:name w:val="918C85ADCAB54D8A8E631258A0144EE24"/>
    <w:rsid w:val="00BE6B2C"/>
    <w:pPr>
      <w:widowControl w:val="0"/>
      <w:jc w:val="both"/>
    </w:pPr>
  </w:style>
  <w:style w:type="paragraph" w:customStyle="1" w:styleId="9CC445776DE34787B27F4636EDF07FE83">
    <w:name w:val="9CC445776DE34787B27F4636EDF07FE83"/>
    <w:rsid w:val="00BE6B2C"/>
    <w:pPr>
      <w:widowControl w:val="0"/>
      <w:jc w:val="both"/>
    </w:pPr>
  </w:style>
  <w:style w:type="paragraph" w:customStyle="1" w:styleId="918C85ADCAB54D8A8E631258A0144EE25">
    <w:name w:val="918C85ADCAB54D8A8E631258A0144EE25"/>
    <w:rsid w:val="00BE6B2C"/>
    <w:pPr>
      <w:widowControl w:val="0"/>
      <w:jc w:val="both"/>
    </w:pPr>
  </w:style>
  <w:style w:type="paragraph" w:customStyle="1" w:styleId="9CC445776DE34787B27F4636EDF07FE84">
    <w:name w:val="9CC445776DE34787B27F4636EDF07FE84"/>
    <w:rsid w:val="00BE6B2C"/>
    <w:pPr>
      <w:widowControl w:val="0"/>
      <w:jc w:val="both"/>
    </w:pPr>
  </w:style>
  <w:style w:type="paragraph" w:customStyle="1" w:styleId="918C85ADCAB54D8A8E631258A0144EE26">
    <w:name w:val="918C85ADCAB54D8A8E631258A0144EE26"/>
    <w:rsid w:val="00BE6B2C"/>
    <w:pPr>
      <w:widowControl w:val="0"/>
      <w:jc w:val="both"/>
    </w:pPr>
  </w:style>
  <w:style w:type="paragraph" w:customStyle="1" w:styleId="9CC445776DE34787B27F4636EDF07FE85">
    <w:name w:val="9CC445776DE34787B27F4636EDF07FE85"/>
    <w:rsid w:val="00BE6B2C"/>
    <w:pPr>
      <w:widowControl w:val="0"/>
      <w:jc w:val="both"/>
    </w:pPr>
  </w:style>
  <w:style w:type="paragraph" w:customStyle="1" w:styleId="918C85ADCAB54D8A8E631258A0144EE27">
    <w:name w:val="918C85ADCAB54D8A8E631258A0144EE27"/>
    <w:rsid w:val="00BE6B2C"/>
    <w:pPr>
      <w:widowControl w:val="0"/>
      <w:jc w:val="both"/>
    </w:pPr>
  </w:style>
  <w:style w:type="paragraph" w:customStyle="1" w:styleId="24D4545BEC1E486A91021C83B98C8E4F">
    <w:name w:val="24D4545BEC1E486A91021C83B98C8E4F"/>
    <w:rsid w:val="00BE6B2C"/>
    <w:pPr>
      <w:widowControl w:val="0"/>
      <w:jc w:val="both"/>
    </w:pPr>
  </w:style>
  <w:style w:type="paragraph" w:customStyle="1" w:styleId="AA3135C9DC004008ABF94A921DC9D531">
    <w:name w:val="AA3135C9DC004008ABF94A921DC9D531"/>
    <w:rsid w:val="00BE6B2C"/>
    <w:pPr>
      <w:widowControl w:val="0"/>
      <w:jc w:val="both"/>
    </w:pPr>
  </w:style>
  <w:style w:type="paragraph" w:customStyle="1" w:styleId="918C85ADCAB54D8A8E631258A0144EE28">
    <w:name w:val="918C85ADCAB54D8A8E631258A0144EE28"/>
    <w:rsid w:val="00BE6B2C"/>
    <w:pPr>
      <w:widowControl w:val="0"/>
      <w:jc w:val="both"/>
    </w:pPr>
  </w:style>
  <w:style w:type="paragraph" w:customStyle="1" w:styleId="24D4545BEC1E486A91021C83B98C8E4F1">
    <w:name w:val="24D4545BEC1E486A91021C83B98C8E4F1"/>
    <w:rsid w:val="00BE6B2C"/>
    <w:pPr>
      <w:widowControl w:val="0"/>
      <w:jc w:val="both"/>
    </w:pPr>
  </w:style>
  <w:style w:type="paragraph" w:customStyle="1" w:styleId="AA3135C9DC004008ABF94A921DC9D5311">
    <w:name w:val="AA3135C9DC004008ABF94A921DC9D5311"/>
    <w:rsid w:val="00BE6B2C"/>
    <w:pPr>
      <w:widowControl w:val="0"/>
      <w:jc w:val="both"/>
    </w:pPr>
  </w:style>
  <w:style w:type="paragraph" w:customStyle="1" w:styleId="918C85ADCAB54D8A8E631258A0144EE29">
    <w:name w:val="918C85ADCAB54D8A8E631258A0144EE29"/>
    <w:rsid w:val="00BE6B2C"/>
    <w:pPr>
      <w:widowControl w:val="0"/>
      <w:jc w:val="both"/>
    </w:pPr>
  </w:style>
  <w:style w:type="paragraph" w:customStyle="1" w:styleId="24D4545BEC1E486A91021C83B98C8E4F2">
    <w:name w:val="24D4545BEC1E486A91021C83B98C8E4F2"/>
    <w:rsid w:val="00BE6B2C"/>
    <w:pPr>
      <w:widowControl w:val="0"/>
      <w:jc w:val="both"/>
    </w:pPr>
  </w:style>
  <w:style w:type="paragraph" w:customStyle="1" w:styleId="7B0E9B2EADC94209B7D450690C308133">
    <w:name w:val="7B0E9B2EADC94209B7D450690C308133"/>
    <w:rsid w:val="00BE6B2C"/>
    <w:pPr>
      <w:widowControl w:val="0"/>
      <w:jc w:val="both"/>
    </w:pPr>
  </w:style>
  <w:style w:type="paragraph" w:customStyle="1" w:styleId="918C85ADCAB54D8A8E631258A0144EE210">
    <w:name w:val="918C85ADCAB54D8A8E631258A0144EE210"/>
    <w:rsid w:val="00BE6B2C"/>
    <w:pPr>
      <w:widowControl w:val="0"/>
      <w:jc w:val="both"/>
    </w:pPr>
  </w:style>
  <w:style w:type="paragraph" w:customStyle="1" w:styleId="24D4545BEC1E486A91021C83B98C8E4F3">
    <w:name w:val="24D4545BEC1E486A91021C83B98C8E4F3"/>
    <w:rsid w:val="00BE6B2C"/>
    <w:pPr>
      <w:widowControl w:val="0"/>
      <w:jc w:val="both"/>
    </w:pPr>
  </w:style>
  <w:style w:type="paragraph" w:customStyle="1" w:styleId="0B8EF4958F2042A59F820BD1CD1CCC55">
    <w:name w:val="0B8EF4958F2042A59F820BD1CD1CCC55"/>
    <w:rsid w:val="00BE6B2C"/>
    <w:pPr>
      <w:widowControl w:val="0"/>
      <w:jc w:val="both"/>
    </w:pPr>
  </w:style>
  <w:style w:type="paragraph" w:customStyle="1" w:styleId="918C85ADCAB54D8A8E631258A0144EE211">
    <w:name w:val="918C85ADCAB54D8A8E631258A0144EE211"/>
    <w:rsid w:val="00BE6B2C"/>
    <w:pPr>
      <w:widowControl w:val="0"/>
      <w:jc w:val="both"/>
    </w:pPr>
  </w:style>
  <w:style w:type="paragraph" w:customStyle="1" w:styleId="24D4545BEC1E486A91021C83B98C8E4F4">
    <w:name w:val="24D4545BEC1E486A91021C83B98C8E4F4"/>
    <w:rsid w:val="00BE6B2C"/>
    <w:pPr>
      <w:widowControl w:val="0"/>
      <w:jc w:val="both"/>
    </w:pPr>
  </w:style>
  <w:style w:type="paragraph" w:customStyle="1" w:styleId="5139C1D1D0094400820C984A7C23AFC7">
    <w:name w:val="5139C1D1D0094400820C984A7C23AFC7"/>
    <w:rsid w:val="00BE6B2C"/>
    <w:pPr>
      <w:widowControl w:val="0"/>
      <w:jc w:val="both"/>
    </w:pPr>
  </w:style>
  <w:style w:type="paragraph" w:customStyle="1" w:styleId="B5EF62AFFA2C4E80B6FAA03CE9C78A81">
    <w:name w:val="B5EF62AFFA2C4E80B6FAA03CE9C78A81"/>
    <w:rsid w:val="00BE6B2C"/>
    <w:pPr>
      <w:widowControl w:val="0"/>
      <w:jc w:val="both"/>
    </w:pPr>
  </w:style>
  <w:style w:type="paragraph" w:customStyle="1" w:styleId="B5EF62AFFA2C4E80B6FAA03CE9C78A811">
    <w:name w:val="B5EF62AFFA2C4E80B6FAA03CE9C78A811"/>
    <w:rsid w:val="00BE6B2C"/>
    <w:pPr>
      <w:widowControl w:val="0"/>
      <w:jc w:val="both"/>
    </w:pPr>
  </w:style>
  <w:style w:type="paragraph" w:customStyle="1" w:styleId="B5EF62AFFA2C4E80B6FAA03CE9C78A812">
    <w:name w:val="B5EF62AFFA2C4E80B6FAA03CE9C78A812"/>
    <w:rsid w:val="00BE6B2C"/>
    <w:pPr>
      <w:widowControl w:val="0"/>
      <w:jc w:val="both"/>
    </w:pPr>
  </w:style>
  <w:style w:type="paragraph" w:customStyle="1" w:styleId="4992104E57694CFF9CF45143D1460D6E">
    <w:name w:val="4992104E57694CFF9CF45143D1460D6E"/>
    <w:rsid w:val="00E33F9A"/>
    <w:pPr>
      <w:widowControl w:val="0"/>
      <w:jc w:val="both"/>
    </w:pPr>
  </w:style>
  <w:style w:type="paragraph" w:customStyle="1" w:styleId="FCA316B041DD4DCF9FB5944B07134BD4">
    <w:name w:val="FCA316B041DD4DCF9FB5944B07134BD4"/>
    <w:rsid w:val="00E33F9A"/>
    <w:pPr>
      <w:widowControl w:val="0"/>
      <w:jc w:val="both"/>
    </w:pPr>
  </w:style>
  <w:style w:type="paragraph" w:customStyle="1" w:styleId="B5EF62AFFA2C4E80B6FAA03CE9C78A813">
    <w:name w:val="B5EF62AFFA2C4E80B6FAA03CE9C78A813"/>
    <w:rsid w:val="00E33F9A"/>
    <w:pPr>
      <w:widowControl w:val="0"/>
      <w:jc w:val="both"/>
    </w:pPr>
  </w:style>
  <w:style w:type="paragraph" w:customStyle="1" w:styleId="4992104E57694CFF9CF45143D1460D6E1">
    <w:name w:val="4992104E57694CFF9CF45143D1460D6E1"/>
    <w:rsid w:val="00BB5A26"/>
    <w:pPr>
      <w:widowControl w:val="0"/>
      <w:jc w:val="both"/>
    </w:pPr>
  </w:style>
  <w:style w:type="paragraph" w:customStyle="1" w:styleId="FCA316B041DD4DCF9FB5944B07134BD41">
    <w:name w:val="FCA316B041DD4DCF9FB5944B07134BD41"/>
    <w:rsid w:val="00BB5A26"/>
    <w:pPr>
      <w:widowControl w:val="0"/>
      <w:jc w:val="both"/>
    </w:pPr>
  </w:style>
  <w:style w:type="paragraph" w:customStyle="1" w:styleId="B5EF62AFFA2C4E80B6FAA03CE9C78A814">
    <w:name w:val="B5EF62AFFA2C4E80B6FAA03CE9C78A814"/>
    <w:rsid w:val="00BB5A26"/>
    <w:pPr>
      <w:widowControl w:val="0"/>
      <w:jc w:val="both"/>
    </w:pPr>
  </w:style>
  <w:style w:type="paragraph" w:customStyle="1" w:styleId="0001A5B97F4E49BFA6A50DF280CD7541">
    <w:name w:val="0001A5B97F4E49BFA6A50DF280CD7541"/>
    <w:rsid w:val="00BB5A26"/>
    <w:pPr>
      <w:widowControl w:val="0"/>
      <w:jc w:val="both"/>
    </w:pPr>
  </w:style>
  <w:style w:type="paragraph" w:customStyle="1" w:styleId="4992104E57694CFF9CF45143D1460D6E2">
    <w:name w:val="4992104E57694CFF9CF45143D1460D6E2"/>
    <w:rsid w:val="00BB5A26"/>
    <w:pPr>
      <w:widowControl w:val="0"/>
      <w:jc w:val="both"/>
    </w:pPr>
  </w:style>
  <w:style w:type="paragraph" w:customStyle="1" w:styleId="FCA316B041DD4DCF9FB5944B07134BD42">
    <w:name w:val="FCA316B041DD4DCF9FB5944B07134BD42"/>
    <w:rsid w:val="00BB5A26"/>
    <w:pPr>
      <w:widowControl w:val="0"/>
      <w:jc w:val="both"/>
    </w:pPr>
  </w:style>
  <w:style w:type="paragraph" w:customStyle="1" w:styleId="B5EF62AFFA2C4E80B6FAA03CE9C78A815">
    <w:name w:val="B5EF62AFFA2C4E80B6FAA03CE9C78A815"/>
    <w:rsid w:val="00BB5A26"/>
    <w:pPr>
      <w:widowControl w:val="0"/>
      <w:jc w:val="both"/>
    </w:pPr>
  </w:style>
  <w:style w:type="paragraph" w:customStyle="1" w:styleId="3274206401AF4A44B4B7BF7FF6A0C9F1">
    <w:name w:val="3274206401AF4A44B4B7BF7FF6A0C9F1"/>
    <w:rsid w:val="00BB5A26"/>
    <w:pPr>
      <w:widowControl w:val="0"/>
      <w:jc w:val="both"/>
    </w:pPr>
  </w:style>
  <w:style w:type="paragraph" w:customStyle="1" w:styleId="4992104E57694CFF9CF45143D1460D6E3">
    <w:name w:val="4992104E57694CFF9CF45143D1460D6E3"/>
    <w:rsid w:val="008B576E"/>
    <w:pPr>
      <w:widowControl w:val="0"/>
      <w:jc w:val="both"/>
    </w:pPr>
  </w:style>
  <w:style w:type="paragraph" w:customStyle="1" w:styleId="FCA316B041DD4DCF9FB5944B07134BD43">
    <w:name w:val="FCA316B041DD4DCF9FB5944B07134BD43"/>
    <w:rsid w:val="008B576E"/>
    <w:pPr>
      <w:widowControl w:val="0"/>
      <w:jc w:val="both"/>
    </w:pPr>
  </w:style>
  <w:style w:type="paragraph" w:customStyle="1" w:styleId="B5EF62AFFA2C4E80B6FAA03CE9C78A816">
    <w:name w:val="B5EF62AFFA2C4E80B6FAA03CE9C78A816"/>
    <w:rsid w:val="008B576E"/>
    <w:pPr>
      <w:widowControl w:val="0"/>
      <w:jc w:val="both"/>
    </w:pPr>
  </w:style>
  <w:style w:type="paragraph" w:customStyle="1" w:styleId="3274206401AF4A44B4B7BF7FF6A0C9F11">
    <w:name w:val="3274206401AF4A44B4B7BF7FF6A0C9F11"/>
    <w:rsid w:val="008B576E"/>
    <w:pPr>
      <w:widowControl w:val="0"/>
      <w:jc w:val="both"/>
    </w:pPr>
  </w:style>
  <w:style w:type="paragraph" w:customStyle="1" w:styleId="874EABF18FBC40A5AABFAF1E025C1DCE">
    <w:name w:val="874EABF18FBC40A5AABFAF1E025C1DCE"/>
    <w:rsid w:val="00A723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440A-6AD2-40AB-A5A7-1EA4A1EF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村 法往</dc:creator>
  <cp:keywords/>
  <dc:description/>
  <cp:lastModifiedBy>アドミッションセンター</cp:lastModifiedBy>
  <cp:revision>5</cp:revision>
  <cp:lastPrinted>2018-06-25T02:35:00Z</cp:lastPrinted>
  <dcterms:created xsi:type="dcterms:W3CDTF">2020-07-21T00:57:00Z</dcterms:created>
  <dcterms:modified xsi:type="dcterms:W3CDTF">2020-10-05T05:39:00Z</dcterms:modified>
  <cp:contentStatus/>
</cp:coreProperties>
</file>